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Default="003052BC" w:rsidP="00BE61A4">
      <w:pPr>
        <w:pStyle w:val="a4"/>
        <w:rPr>
          <w:b/>
          <w:szCs w:val="28"/>
        </w:rPr>
      </w:pPr>
      <w:r>
        <w:rPr>
          <w:b/>
          <w:szCs w:val="28"/>
        </w:rPr>
        <w:t>заседания</w:t>
      </w:r>
      <w:r w:rsidR="007E1242" w:rsidRPr="00AC4A20">
        <w:rPr>
          <w:b/>
          <w:szCs w:val="28"/>
        </w:rPr>
        <w:t xml:space="preserve">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310D46" w:rsidRPr="00972066" w:rsidRDefault="00310D46" w:rsidP="00972066">
      <w:pPr>
        <w:pStyle w:val="a4"/>
        <w:jc w:val="left"/>
        <w:rPr>
          <w:b/>
          <w:szCs w:val="28"/>
        </w:rPr>
      </w:pP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037B8A">
        <w:rPr>
          <w:sz w:val="24"/>
          <w:szCs w:val="24"/>
        </w:rPr>
        <w:t>2</w:t>
      </w:r>
      <w:r w:rsidR="009C6695">
        <w:rPr>
          <w:sz w:val="24"/>
          <w:szCs w:val="24"/>
        </w:rPr>
        <w:t>6</w:t>
      </w:r>
      <w:r w:rsidR="00037B8A">
        <w:rPr>
          <w:sz w:val="24"/>
          <w:szCs w:val="24"/>
        </w:rPr>
        <w:t>.0</w:t>
      </w:r>
      <w:r w:rsidR="009C6695">
        <w:rPr>
          <w:sz w:val="24"/>
          <w:szCs w:val="24"/>
        </w:rPr>
        <w:t>3</w:t>
      </w:r>
      <w:r w:rsidR="00DE2177" w:rsidRPr="00AC4A20">
        <w:rPr>
          <w:sz w:val="24"/>
          <w:szCs w:val="24"/>
        </w:rPr>
        <w:t>.202</w:t>
      </w:r>
      <w:r w:rsidR="00972066">
        <w:rPr>
          <w:sz w:val="24"/>
          <w:szCs w:val="24"/>
        </w:rPr>
        <w:t>4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310D46">
        <w:rPr>
          <w:sz w:val="24"/>
          <w:szCs w:val="24"/>
        </w:rPr>
        <w:t>1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864616" w:rsidRDefault="000C4112" w:rsidP="00864616">
      <w:pPr>
        <w:pStyle w:val="a4"/>
        <w:spacing w:line="276" w:lineRule="auto"/>
        <w:jc w:val="both"/>
        <w:rPr>
          <w:szCs w:val="28"/>
        </w:rPr>
      </w:pPr>
    </w:p>
    <w:p w:rsidR="009C6695" w:rsidRDefault="002C7C1E" w:rsidP="009C66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</w:r>
      <w:r w:rsidR="007D7633" w:rsidRPr="00864616">
        <w:rPr>
          <w:rFonts w:ascii="Times New Roman" w:hAnsi="Times New Roman" w:cs="Times New Roman"/>
          <w:sz w:val="28"/>
          <w:szCs w:val="28"/>
        </w:rPr>
        <w:t xml:space="preserve">1. </w:t>
      </w:r>
      <w:r w:rsidR="009C6695">
        <w:rPr>
          <w:rFonts w:ascii="Times New Roman" w:hAnsi="Times New Roman" w:cs="Times New Roman"/>
          <w:sz w:val="28"/>
          <w:szCs w:val="28"/>
        </w:rPr>
        <w:t xml:space="preserve">Об отчете Контрольно-счетной палаты Ханкайского </w:t>
      </w:r>
      <w:proofErr w:type="gramStart"/>
      <w:r w:rsidR="009C66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C6695">
        <w:rPr>
          <w:rFonts w:ascii="Times New Roman" w:hAnsi="Times New Roman" w:cs="Times New Roman"/>
          <w:sz w:val="28"/>
          <w:szCs w:val="28"/>
        </w:rPr>
        <w:t xml:space="preserve"> округа о деятельности за 2023 год.</w:t>
      </w:r>
    </w:p>
    <w:p w:rsidR="009C6695" w:rsidRDefault="009C6695" w:rsidP="009C66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Федоровна – председатель Контрольно-счетной палаты Ханкайского муниципального округа. </w:t>
      </w:r>
    </w:p>
    <w:p w:rsidR="00452D08" w:rsidRPr="00864616" w:rsidRDefault="009C6695" w:rsidP="009C66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2D08" w:rsidRPr="00864616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</w:t>
      </w:r>
      <w:r w:rsidR="00B45384" w:rsidRPr="00864616">
        <w:rPr>
          <w:rFonts w:ascii="Times New Roman" w:hAnsi="Times New Roman" w:cs="Times New Roman"/>
          <w:sz w:val="28"/>
          <w:szCs w:val="28"/>
        </w:rPr>
        <w:t>кого муниципального округа от 19</w:t>
      </w:r>
      <w:r w:rsidR="00452D08" w:rsidRPr="00864616">
        <w:rPr>
          <w:rFonts w:ascii="Times New Roman" w:hAnsi="Times New Roman" w:cs="Times New Roman"/>
          <w:sz w:val="28"/>
          <w:szCs w:val="28"/>
        </w:rPr>
        <w:t>.12.202</w:t>
      </w:r>
      <w:r w:rsidR="00B45384" w:rsidRPr="00864616">
        <w:rPr>
          <w:rFonts w:ascii="Times New Roman" w:hAnsi="Times New Roman" w:cs="Times New Roman"/>
          <w:sz w:val="28"/>
          <w:szCs w:val="28"/>
        </w:rPr>
        <w:t>3 № 670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«О бюджете Ханкайско</w:t>
      </w:r>
      <w:r w:rsidR="00B45384" w:rsidRPr="00864616">
        <w:rPr>
          <w:rFonts w:ascii="Times New Roman" w:hAnsi="Times New Roman" w:cs="Times New Roman"/>
          <w:sz w:val="28"/>
          <w:szCs w:val="28"/>
        </w:rPr>
        <w:t>го муниципального округа на 2024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45384" w:rsidRPr="00864616">
        <w:rPr>
          <w:rFonts w:ascii="Times New Roman" w:hAnsi="Times New Roman" w:cs="Times New Roman"/>
          <w:sz w:val="28"/>
          <w:szCs w:val="28"/>
        </w:rPr>
        <w:t>5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и 202</w:t>
      </w:r>
      <w:r w:rsidR="00B45384" w:rsidRPr="00864616">
        <w:rPr>
          <w:rFonts w:ascii="Times New Roman" w:hAnsi="Times New Roman" w:cs="Times New Roman"/>
          <w:sz w:val="28"/>
          <w:szCs w:val="28"/>
        </w:rPr>
        <w:t>6</w:t>
      </w:r>
      <w:r w:rsidR="00452D08" w:rsidRPr="0086461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452D08" w:rsidRPr="00864616" w:rsidRDefault="00452D08" w:rsidP="00864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616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864616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864616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864616">
        <w:rPr>
          <w:rFonts w:ascii="Times New Roman" w:hAnsi="Times New Roman" w:cs="Times New Roman"/>
          <w:sz w:val="28"/>
          <w:szCs w:val="28"/>
        </w:rPr>
        <w:t>и</w:t>
      </w:r>
      <w:r w:rsidRPr="00864616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124D10" w:rsidRPr="00D85C46" w:rsidRDefault="001766FD" w:rsidP="009C6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4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22431" w:rsidRPr="00D85C46">
        <w:rPr>
          <w:rFonts w:ascii="Times New Roman" w:hAnsi="Times New Roman" w:cs="Times New Roman"/>
          <w:sz w:val="28"/>
          <w:szCs w:val="28"/>
        </w:rPr>
        <w:t>О внесении изменений в Приложение к Программе приватизации м</w:t>
      </w:r>
      <w:r w:rsidR="00322431" w:rsidRPr="00D85C46">
        <w:rPr>
          <w:rFonts w:ascii="Times New Roman" w:hAnsi="Times New Roman" w:cs="Times New Roman"/>
          <w:sz w:val="28"/>
          <w:szCs w:val="28"/>
        </w:rPr>
        <w:t>у</w:t>
      </w:r>
      <w:r w:rsidR="00322431" w:rsidRPr="00D85C46">
        <w:rPr>
          <w:rFonts w:ascii="Times New Roman" w:hAnsi="Times New Roman" w:cs="Times New Roman"/>
          <w:sz w:val="28"/>
          <w:szCs w:val="28"/>
        </w:rPr>
        <w:t>ниципального имущества Ханкайского муниципального округа на 2024 год и плановый период 2025 и 2026 годов, утвержденное решением Думы Ханка</w:t>
      </w:r>
      <w:r w:rsidR="00322431" w:rsidRPr="00D85C46">
        <w:rPr>
          <w:rFonts w:ascii="Times New Roman" w:hAnsi="Times New Roman" w:cs="Times New Roman"/>
          <w:sz w:val="28"/>
          <w:szCs w:val="28"/>
        </w:rPr>
        <w:t>й</w:t>
      </w:r>
      <w:r w:rsidR="00322431" w:rsidRPr="00D85C46">
        <w:rPr>
          <w:rFonts w:ascii="Times New Roman" w:hAnsi="Times New Roman" w:cs="Times New Roman"/>
          <w:sz w:val="28"/>
          <w:szCs w:val="28"/>
        </w:rPr>
        <w:t>ского муниципального округа от 30.11.2023 № 659</w:t>
      </w:r>
      <w:r w:rsidR="00D85C46" w:rsidRPr="00D85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5C46" w:rsidRPr="00D85C46" w:rsidRDefault="00D85C46" w:rsidP="009C66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46">
        <w:rPr>
          <w:rFonts w:ascii="Times New Roman" w:hAnsi="Times New Roman" w:cs="Times New Roman"/>
          <w:sz w:val="28"/>
          <w:szCs w:val="28"/>
        </w:rPr>
        <w:t>Докладывает: Калашникова Людмила Петровна – начальник отдела им</w:t>
      </w:r>
      <w:r w:rsidRPr="00D85C46">
        <w:rPr>
          <w:rFonts w:ascii="Times New Roman" w:hAnsi="Times New Roman" w:cs="Times New Roman"/>
          <w:sz w:val="28"/>
          <w:szCs w:val="28"/>
        </w:rPr>
        <w:t>у</w:t>
      </w:r>
      <w:r w:rsidRPr="00D85C46">
        <w:rPr>
          <w:rFonts w:ascii="Times New Roman" w:hAnsi="Times New Roman" w:cs="Times New Roman"/>
          <w:sz w:val="28"/>
          <w:szCs w:val="28"/>
        </w:rPr>
        <w:t xml:space="preserve">щественных отношений. </w:t>
      </w:r>
    </w:p>
    <w:p w:rsidR="00D21DE3" w:rsidRDefault="00D85C46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21DE3">
        <w:rPr>
          <w:rFonts w:ascii="Times New Roman" w:hAnsi="Times New Roman" w:cs="Times New Roman"/>
          <w:sz w:val="28"/>
          <w:szCs w:val="28"/>
        </w:rPr>
        <w:t>О возбуждении ходатайства о награждении почетным знаком «Семе</w:t>
      </w:r>
      <w:r w:rsidR="00D21DE3">
        <w:rPr>
          <w:rFonts w:ascii="Times New Roman" w:hAnsi="Times New Roman" w:cs="Times New Roman"/>
          <w:sz w:val="28"/>
          <w:szCs w:val="28"/>
        </w:rPr>
        <w:t>й</w:t>
      </w:r>
      <w:r w:rsidR="00D21DE3">
        <w:rPr>
          <w:rFonts w:ascii="Times New Roman" w:hAnsi="Times New Roman" w:cs="Times New Roman"/>
          <w:sz w:val="28"/>
          <w:szCs w:val="28"/>
        </w:rPr>
        <w:t>ная доблесть».</w:t>
      </w:r>
    </w:p>
    <w:p w:rsidR="00D21DE3" w:rsidRPr="00D243B4" w:rsidRDefault="00D21DE3" w:rsidP="00D21DE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1766FD" w:rsidRDefault="00D21DE3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5C4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Думы Ханкайского </w:t>
      </w:r>
      <w:proofErr w:type="gramStart"/>
      <w:r w:rsidR="00D85C46">
        <w:rPr>
          <w:rFonts w:ascii="Times New Roman" w:hAnsi="Times New Roman" w:cs="Times New Roman"/>
          <w:sz w:val="28"/>
          <w:szCs w:val="28"/>
        </w:rPr>
        <w:t>муниципальн</w:t>
      </w:r>
      <w:r w:rsidR="00D85C46">
        <w:rPr>
          <w:rFonts w:ascii="Times New Roman" w:hAnsi="Times New Roman" w:cs="Times New Roman"/>
          <w:sz w:val="28"/>
          <w:szCs w:val="28"/>
        </w:rPr>
        <w:t>о</w:t>
      </w:r>
      <w:r w:rsidR="00D85C4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D85C46">
        <w:rPr>
          <w:rFonts w:ascii="Times New Roman" w:hAnsi="Times New Roman" w:cs="Times New Roman"/>
          <w:sz w:val="28"/>
          <w:szCs w:val="28"/>
        </w:rPr>
        <w:t xml:space="preserve"> округа Приморского края.</w:t>
      </w:r>
    </w:p>
    <w:p w:rsidR="00D85C46" w:rsidRDefault="00D85C46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по социальной политике, защите прав граждан и охране окружающе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D85C46" w:rsidRDefault="00D21DE3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5C46">
        <w:rPr>
          <w:rFonts w:ascii="Times New Roman" w:hAnsi="Times New Roman" w:cs="Times New Roman"/>
          <w:sz w:val="28"/>
          <w:szCs w:val="28"/>
        </w:rPr>
        <w:t xml:space="preserve">. О плане работы Думы Ханкайского муниципального округа </w:t>
      </w:r>
      <w:r w:rsidR="00D243B4">
        <w:rPr>
          <w:rFonts w:ascii="Times New Roman" w:hAnsi="Times New Roman" w:cs="Times New Roman"/>
          <w:sz w:val="28"/>
          <w:szCs w:val="28"/>
        </w:rPr>
        <w:t xml:space="preserve">на </w:t>
      </w:r>
      <w:r w:rsidR="00D243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43B4">
        <w:rPr>
          <w:rFonts w:ascii="Times New Roman" w:hAnsi="Times New Roman" w:cs="Times New Roman"/>
          <w:sz w:val="28"/>
          <w:szCs w:val="28"/>
        </w:rPr>
        <w:t xml:space="preserve"> ква</w:t>
      </w:r>
      <w:r w:rsidR="00D243B4">
        <w:rPr>
          <w:rFonts w:ascii="Times New Roman" w:hAnsi="Times New Roman" w:cs="Times New Roman"/>
          <w:sz w:val="28"/>
          <w:szCs w:val="28"/>
        </w:rPr>
        <w:t>р</w:t>
      </w:r>
      <w:r w:rsidR="00D243B4">
        <w:rPr>
          <w:rFonts w:ascii="Times New Roman" w:hAnsi="Times New Roman" w:cs="Times New Roman"/>
          <w:sz w:val="28"/>
          <w:szCs w:val="28"/>
        </w:rPr>
        <w:t>тал 2024 года.</w:t>
      </w:r>
    </w:p>
    <w:p w:rsidR="00D243B4" w:rsidRDefault="00D243B4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746F2A" w:rsidRDefault="00746F2A" w:rsidP="00864616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О протесте прокуратуры Ханкай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шение Думы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 от 30.08.2022 № 429 «Об утвержд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представления лицом, замещающим должность муниципальной службы в органах местного самоуправления Ханкайского муниципального округа, с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о своих расходах, а также о расходах своих супруги (супруга) и не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>шеннолетних детей и осуществлении контроля за соответствием расходов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го лица, расходов его супруги (супруга) и несовершеннолетних детей их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ам»</w:t>
      </w:r>
      <w:r>
        <w:rPr>
          <w:rFonts w:ascii="Times New Roman" w:hAnsi="Times New Roman"/>
          <w:sz w:val="28"/>
          <w:szCs w:val="28"/>
        </w:rPr>
        <w:t>.</w:t>
      </w:r>
    </w:p>
    <w:p w:rsidR="00746F2A" w:rsidRDefault="00746F2A" w:rsidP="00864616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746F2A" w:rsidRDefault="00746F2A" w:rsidP="00864616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27580">
        <w:rPr>
          <w:rFonts w:ascii="Times New Roman" w:hAnsi="Times New Roman"/>
          <w:sz w:val="28"/>
          <w:szCs w:val="28"/>
        </w:rPr>
        <w:t>О протесте прокуратуры Ханкайского района</w:t>
      </w:r>
      <w:r w:rsidRPr="00C27580">
        <w:rPr>
          <w:rFonts w:ascii="Times New Roman" w:hAnsi="Times New Roman"/>
          <w:b/>
          <w:sz w:val="28"/>
          <w:szCs w:val="28"/>
        </w:rPr>
        <w:t xml:space="preserve"> </w:t>
      </w:r>
      <w:r w:rsidRPr="00C27580">
        <w:rPr>
          <w:rFonts w:ascii="Times New Roman" w:hAnsi="Times New Roman"/>
          <w:sz w:val="28"/>
          <w:szCs w:val="28"/>
        </w:rPr>
        <w:t>на решение Думы Ха</w:t>
      </w:r>
      <w:r w:rsidRPr="00C27580">
        <w:rPr>
          <w:rFonts w:ascii="Times New Roman" w:hAnsi="Times New Roman"/>
          <w:sz w:val="28"/>
          <w:szCs w:val="28"/>
        </w:rPr>
        <w:t>н</w:t>
      </w:r>
      <w:r w:rsidRPr="00C27580">
        <w:rPr>
          <w:rFonts w:ascii="Times New Roman" w:hAnsi="Times New Roman"/>
          <w:sz w:val="28"/>
          <w:szCs w:val="28"/>
        </w:rPr>
        <w:t>кайского муниципального округа от 27.04.2021 № 161 «Об утверждении Пол</w:t>
      </w:r>
      <w:r w:rsidRPr="00C27580">
        <w:rPr>
          <w:rFonts w:ascii="Times New Roman" w:hAnsi="Times New Roman"/>
          <w:sz w:val="28"/>
          <w:szCs w:val="28"/>
        </w:rPr>
        <w:t>о</w:t>
      </w:r>
      <w:r w:rsidRPr="00C27580">
        <w:rPr>
          <w:rFonts w:ascii="Times New Roman" w:hAnsi="Times New Roman"/>
          <w:sz w:val="28"/>
          <w:szCs w:val="28"/>
        </w:rPr>
        <w:t>жения о проверке достоверности и полноты св</w:t>
      </w:r>
      <w:r w:rsidRPr="00C27580">
        <w:rPr>
          <w:rFonts w:ascii="Times New Roman" w:hAnsi="Times New Roman"/>
          <w:sz w:val="28"/>
          <w:szCs w:val="28"/>
        </w:rPr>
        <w:t>е</w:t>
      </w:r>
      <w:r w:rsidRPr="00C27580">
        <w:rPr>
          <w:rFonts w:ascii="Times New Roman" w:hAnsi="Times New Roman"/>
          <w:sz w:val="28"/>
          <w:szCs w:val="28"/>
        </w:rPr>
        <w:t>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Ханкайского муниципального округа, и лицами, замещающими эти должно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46F2A" w:rsidRDefault="00746F2A" w:rsidP="00746F2A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746F2A" w:rsidRPr="00D243B4" w:rsidRDefault="00746F2A" w:rsidP="00864616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6F2A" w:rsidRPr="00D243B4" w:rsidSect="000F787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12D4"/>
    <w:rsid w:val="00014AF4"/>
    <w:rsid w:val="000163BD"/>
    <w:rsid w:val="00017288"/>
    <w:rsid w:val="000252E8"/>
    <w:rsid w:val="00025311"/>
    <w:rsid w:val="0003634B"/>
    <w:rsid w:val="00037B8A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77F28"/>
    <w:rsid w:val="0008187E"/>
    <w:rsid w:val="000827AB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C74AE"/>
    <w:rsid w:val="000D2B0F"/>
    <w:rsid w:val="000D7908"/>
    <w:rsid w:val="000E14F7"/>
    <w:rsid w:val="000E19C9"/>
    <w:rsid w:val="000E63AC"/>
    <w:rsid w:val="000F089F"/>
    <w:rsid w:val="000F5ACD"/>
    <w:rsid w:val="000F787F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4D10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65F34"/>
    <w:rsid w:val="001720AB"/>
    <w:rsid w:val="00172598"/>
    <w:rsid w:val="00172E1F"/>
    <w:rsid w:val="00173088"/>
    <w:rsid w:val="0017438D"/>
    <w:rsid w:val="001746D2"/>
    <w:rsid w:val="00176513"/>
    <w:rsid w:val="001766FD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169ED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4F0"/>
    <w:rsid w:val="002538B7"/>
    <w:rsid w:val="00254D40"/>
    <w:rsid w:val="00255601"/>
    <w:rsid w:val="00255C46"/>
    <w:rsid w:val="00256291"/>
    <w:rsid w:val="00260584"/>
    <w:rsid w:val="002620EF"/>
    <w:rsid w:val="00264056"/>
    <w:rsid w:val="00266344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9BA"/>
    <w:rsid w:val="002C7C1E"/>
    <w:rsid w:val="002D476B"/>
    <w:rsid w:val="002D4C04"/>
    <w:rsid w:val="002D5B60"/>
    <w:rsid w:val="002D5BF9"/>
    <w:rsid w:val="002E3357"/>
    <w:rsid w:val="002E5B8F"/>
    <w:rsid w:val="003007B7"/>
    <w:rsid w:val="00304CD3"/>
    <w:rsid w:val="003052BC"/>
    <w:rsid w:val="0030601D"/>
    <w:rsid w:val="00306AB0"/>
    <w:rsid w:val="00310D46"/>
    <w:rsid w:val="003140A0"/>
    <w:rsid w:val="003140DF"/>
    <w:rsid w:val="003173BF"/>
    <w:rsid w:val="00317F8A"/>
    <w:rsid w:val="0032169A"/>
    <w:rsid w:val="00322431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61E4E"/>
    <w:rsid w:val="00371122"/>
    <w:rsid w:val="00373216"/>
    <w:rsid w:val="00373E68"/>
    <w:rsid w:val="00374BD4"/>
    <w:rsid w:val="00375874"/>
    <w:rsid w:val="003771FD"/>
    <w:rsid w:val="00377B28"/>
    <w:rsid w:val="003819F7"/>
    <w:rsid w:val="00383BF0"/>
    <w:rsid w:val="003855AB"/>
    <w:rsid w:val="00390D54"/>
    <w:rsid w:val="003920EC"/>
    <w:rsid w:val="00395F75"/>
    <w:rsid w:val="003965C1"/>
    <w:rsid w:val="00397830"/>
    <w:rsid w:val="003A064E"/>
    <w:rsid w:val="003A1CDB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263D"/>
    <w:rsid w:val="00403222"/>
    <w:rsid w:val="004037A5"/>
    <w:rsid w:val="00407550"/>
    <w:rsid w:val="004103B0"/>
    <w:rsid w:val="00411926"/>
    <w:rsid w:val="00415AFB"/>
    <w:rsid w:val="00416B2A"/>
    <w:rsid w:val="004228BC"/>
    <w:rsid w:val="004243DF"/>
    <w:rsid w:val="00425F92"/>
    <w:rsid w:val="00427A4F"/>
    <w:rsid w:val="00427DF1"/>
    <w:rsid w:val="004328B7"/>
    <w:rsid w:val="0043534F"/>
    <w:rsid w:val="00440819"/>
    <w:rsid w:val="004414A4"/>
    <w:rsid w:val="00444467"/>
    <w:rsid w:val="00446477"/>
    <w:rsid w:val="00447D6D"/>
    <w:rsid w:val="004513E6"/>
    <w:rsid w:val="00452D08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8A4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37A1"/>
    <w:rsid w:val="004A405C"/>
    <w:rsid w:val="004A4CDA"/>
    <w:rsid w:val="004A562D"/>
    <w:rsid w:val="004A6240"/>
    <w:rsid w:val="004A6CFA"/>
    <w:rsid w:val="004A7D5B"/>
    <w:rsid w:val="004B0A7F"/>
    <w:rsid w:val="004B2ED6"/>
    <w:rsid w:val="004B3675"/>
    <w:rsid w:val="004B3802"/>
    <w:rsid w:val="004B3AF7"/>
    <w:rsid w:val="004C29FF"/>
    <w:rsid w:val="004C2AFE"/>
    <w:rsid w:val="004C435B"/>
    <w:rsid w:val="004C484F"/>
    <w:rsid w:val="004C4B29"/>
    <w:rsid w:val="004C5F54"/>
    <w:rsid w:val="004C6174"/>
    <w:rsid w:val="004D115E"/>
    <w:rsid w:val="004D286D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6C43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1540"/>
    <w:rsid w:val="005738AD"/>
    <w:rsid w:val="00573A40"/>
    <w:rsid w:val="00574D1F"/>
    <w:rsid w:val="00574D3A"/>
    <w:rsid w:val="005752B6"/>
    <w:rsid w:val="00583F90"/>
    <w:rsid w:val="005879EB"/>
    <w:rsid w:val="00591526"/>
    <w:rsid w:val="00593DD5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D71E1"/>
    <w:rsid w:val="005E5305"/>
    <w:rsid w:val="005E5D98"/>
    <w:rsid w:val="005E7789"/>
    <w:rsid w:val="005F124A"/>
    <w:rsid w:val="006041EF"/>
    <w:rsid w:val="00610ED9"/>
    <w:rsid w:val="006115DE"/>
    <w:rsid w:val="00611A35"/>
    <w:rsid w:val="00612F8A"/>
    <w:rsid w:val="0061509E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350F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C7C87"/>
    <w:rsid w:val="006D0D5E"/>
    <w:rsid w:val="006D17FA"/>
    <w:rsid w:val="006E2940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16B2"/>
    <w:rsid w:val="00713A98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46F2A"/>
    <w:rsid w:val="00750903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93ABD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D7633"/>
    <w:rsid w:val="007E1242"/>
    <w:rsid w:val="007E25F4"/>
    <w:rsid w:val="007E30C3"/>
    <w:rsid w:val="007E79B5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223C"/>
    <w:rsid w:val="00853018"/>
    <w:rsid w:val="00853FC6"/>
    <w:rsid w:val="00855D84"/>
    <w:rsid w:val="00862139"/>
    <w:rsid w:val="00864616"/>
    <w:rsid w:val="0086475C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873B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2066"/>
    <w:rsid w:val="00974228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2450"/>
    <w:rsid w:val="009B4F5B"/>
    <w:rsid w:val="009B724F"/>
    <w:rsid w:val="009C1B00"/>
    <w:rsid w:val="009C6695"/>
    <w:rsid w:val="009D2170"/>
    <w:rsid w:val="009D41CD"/>
    <w:rsid w:val="009D4D8F"/>
    <w:rsid w:val="009D7EEC"/>
    <w:rsid w:val="009E07B6"/>
    <w:rsid w:val="009E2684"/>
    <w:rsid w:val="009E47D5"/>
    <w:rsid w:val="009E4BEE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37836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6E6E"/>
    <w:rsid w:val="00B175FB"/>
    <w:rsid w:val="00B202EA"/>
    <w:rsid w:val="00B24EA5"/>
    <w:rsid w:val="00B253C0"/>
    <w:rsid w:val="00B26B29"/>
    <w:rsid w:val="00B4106B"/>
    <w:rsid w:val="00B45384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3DBC"/>
    <w:rsid w:val="00B87240"/>
    <w:rsid w:val="00B90019"/>
    <w:rsid w:val="00B904DF"/>
    <w:rsid w:val="00B9644B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279"/>
    <w:rsid w:val="00C37D00"/>
    <w:rsid w:val="00C37D8D"/>
    <w:rsid w:val="00C40CDE"/>
    <w:rsid w:val="00C518F5"/>
    <w:rsid w:val="00C51C90"/>
    <w:rsid w:val="00C53CA9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1DE3"/>
    <w:rsid w:val="00D243B4"/>
    <w:rsid w:val="00D24A6D"/>
    <w:rsid w:val="00D3048C"/>
    <w:rsid w:val="00D31E23"/>
    <w:rsid w:val="00D35124"/>
    <w:rsid w:val="00D40360"/>
    <w:rsid w:val="00D430F9"/>
    <w:rsid w:val="00D51292"/>
    <w:rsid w:val="00D5243D"/>
    <w:rsid w:val="00D53842"/>
    <w:rsid w:val="00D5531D"/>
    <w:rsid w:val="00D557E1"/>
    <w:rsid w:val="00D56598"/>
    <w:rsid w:val="00D6718C"/>
    <w:rsid w:val="00D70153"/>
    <w:rsid w:val="00D7447D"/>
    <w:rsid w:val="00D85633"/>
    <w:rsid w:val="00D856A0"/>
    <w:rsid w:val="00D85C46"/>
    <w:rsid w:val="00D87B06"/>
    <w:rsid w:val="00D87BA1"/>
    <w:rsid w:val="00D90118"/>
    <w:rsid w:val="00D901BD"/>
    <w:rsid w:val="00D928B8"/>
    <w:rsid w:val="00D929B9"/>
    <w:rsid w:val="00DA0EAA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0FCC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1E7E"/>
    <w:rsid w:val="00EC592F"/>
    <w:rsid w:val="00EC6C3B"/>
    <w:rsid w:val="00ED2425"/>
    <w:rsid w:val="00EE0C2A"/>
    <w:rsid w:val="00EE1821"/>
    <w:rsid w:val="00EE4C6A"/>
    <w:rsid w:val="00EE6CA7"/>
    <w:rsid w:val="00EE75F4"/>
    <w:rsid w:val="00EF04BE"/>
    <w:rsid w:val="00EF24ED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0666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370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3F7AF-90B5-49E8-A3A3-7EA437A1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70</cp:revision>
  <cp:lastPrinted>2024-01-19T02:38:00Z</cp:lastPrinted>
  <dcterms:created xsi:type="dcterms:W3CDTF">2023-09-15T00:30:00Z</dcterms:created>
  <dcterms:modified xsi:type="dcterms:W3CDTF">2024-03-21T00:34:00Z</dcterms:modified>
</cp:coreProperties>
</file>